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丧失了对技术细节的深入探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w:t>
      </w:r>
      <w:r>
        <w:rPr>
          <w:rFonts w:hint="eastAsia" w:ascii="微软雅黑" w:hAnsi="微软雅黑" w:cs="微软雅黑"/>
          <w:color w:val="000000" w:themeColor="text1"/>
          <w:sz w:val="24"/>
          <w:szCs w:val="24"/>
          <w:lang w:val="en-US" w:eastAsia="zh-CN"/>
        </w:rPr>
        <w:t>e</w:t>
      </w:r>
      <w:bookmarkStart w:id="0" w:name="_GoBack"/>
      <w:bookmarkEnd w:id="0"/>
      <w:r>
        <w:rPr>
          <w:rFonts w:hint="eastAsia" w:ascii="微软雅黑" w:hAnsi="微软雅黑" w:cs="微软雅黑"/>
          <w:color w:val="000000" w:themeColor="text1"/>
          <w:sz w:val="24"/>
          <w:szCs w:val="24"/>
        </w:rPr>
        <w: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w:t>
      </w:r>
      <w:r>
        <w:rPr>
          <w:rFonts w:hint="eastAsia" w:ascii="微软雅黑" w:hAnsi="微软雅黑" w:cs="微软雅黑"/>
          <w:color w:val="000000" w:themeColor="text1"/>
          <w:sz w:val="24"/>
          <w:szCs w:val="24"/>
          <w:lang w:val="en-US" w:eastAsia="zh-CN"/>
        </w:rPr>
        <w:t>h</w:t>
      </w:r>
      <w:r>
        <w:rPr>
          <w:rFonts w:hint="eastAsia" w:ascii="微软雅黑" w:hAnsi="微软雅黑" w:cs="微软雅黑"/>
          <w:color w:val="000000" w:themeColor="text1"/>
          <w:sz w:val="24"/>
          <w:szCs w:val="24"/>
        </w:rPr>
        <w:t>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ad()调用后，由用户空间切换到了内核空间，让后通过DMA方式（一种内存访问的机制）把磁盘上的数据读到内核缓冲区中，接着又将内核缓冲区中的数据拷贝到了用户空间的一个缓冲区中。发生了两次上下文切换。</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lang w:val="en-US" w:eastAsia="zh-CN"/>
        </w:rPr>
        <w:t>write()方法调用时，写入socket时，由用户空间切换到内核空间，然后将用户空间里面的数据再次拷贝到另外一个内核缓冲区，之后将内核缓冲区中的数据拷贝到写引擎（一个发送数据的队列）的缓冲区（换句话说，就是再次从内核缓冲区拷贝到socket缓冲区），接着将数据从socket缓冲区中发送给远端对应的服务器。有四次数据拷贝过程，</w:t>
      </w:r>
      <w:r>
        <w:rPr>
          <w:rFonts w:hint="eastAsia" w:ascii="微软雅黑" w:hAnsi="微软雅黑" w:cs="微软雅黑"/>
          <w:color w:val="000000" w:themeColor="text1"/>
          <w:sz w:val="24"/>
          <w:szCs w:val="24"/>
        </w:rPr>
        <w:t>以上有四次上下文的切换，以及两次户空间到内核空间，内核空间到用户空间。用户空间就是一个中转的媒介。如果对数据没有修改时，拷贝就是无用的。</w:t>
      </w:r>
    </w:p>
    <w:p>
      <w:pPr>
        <w:pStyle w:val="23"/>
        <w:spacing w:line="360" w:lineRule="auto"/>
        <w:rPr>
          <w:rFonts w:hint="eastAsia" w:ascii="微软雅黑" w:hAnsi="微软雅黑" w:cs="微软雅黑"/>
          <w:color w:val="000000" w:themeColor="text1"/>
          <w:sz w:val="24"/>
          <w:szCs w:val="24"/>
        </w:rPr>
      </w:pPr>
    </w:p>
    <w:p>
      <w:pPr>
        <w:pStyle w:val="10"/>
        <w:keepNext w:val="0"/>
        <w:keepLines w:val="0"/>
        <w:widowControl/>
        <w:suppressLineNumbers w:val="0"/>
      </w:pPr>
      <w:r>
        <w:t>① 发出read系统调用：导致用户空间到内核空间的上下文切换(第一次上下文切换)。通过DMA引擎将文件中的数据从磁盘上读取到内核空间缓冲区(第一次拷贝: hard drive ——&gt; kernel buffer)。</w:t>
      </w:r>
      <w:r>
        <w:br w:type="textWrapping"/>
      </w:r>
      <w:r>
        <w:t>② 将内核空间缓冲区的数据拷贝到用户空间缓冲区(第二次拷贝: kernel buffer ——&gt; user buffer)，然后read系统调用返回。而系统调用的返回又会导致一次内核空间到用户空间的上下文切换(第二次上下文切换)。</w:t>
      </w:r>
      <w:r>
        <w:br w:type="textWrapping"/>
      </w:r>
      <w:r>
        <w:t>③ 发出write系统调用：导致用户空间到内核空间的上下文切换(第三次上下文切换)。将用户空间缓冲区中的数据拷贝到内核空间中与socket相关联的缓冲区中(即，第②步中从内核空间缓冲区拷贝而来的数据原封不动的再次拷贝到内核空间的socket缓冲区中。)(第三次拷贝: user buffer ——&gt; socket buffer)。</w:t>
      </w:r>
      <w:r>
        <w:br w:type="textWrapping"/>
      </w:r>
      <w:r>
        <w:t>④ write系统调用返回，导致内核空间到用户空间的再次上下文切换(第四次上下文切换)。通过DMA引擎将内核缓冲区中的数据传递到协议引擎(第四次拷贝: socket buffer ——&gt; protocol engine)，这次拷贝是一个独立且异步的过程。</w:t>
      </w:r>
    </w:p>
    <w:p>
      <w:pPr>
        <w:pStyle w:val="10"/>
        <w:keepNext w:val="0"/>
        <w:keepLines w:val="0"/>
        <w:widowControl/>
        <w:suppressLineNumbers w:val="0"/>
      </w:pPr>
      <w:r>
        <w:t>Q：你可能会问独立和异步这是什么意思？难道是调用会在数据被传输前返回？</w:t>
      </w:r>
      <w:r>
        <w:br w:type="textWrapping"/>
      </w:r>
      <w:r>
        <w:t>A：事实上调用的返回并不保证数据被传输；它甚至不保证传输的开始。它只是意味着将我们要发送的数据放入到了一个待发送的队列中，在我们之前可能有许多数据包在排队。除非驱动器或硬件实现优先级环或队列，否则数据是以先进先出的方式传输的。</w:t>
      </w:r>
    </w:p>
    <w:p>
      <w:pPr>
        <w:pStyle w:val="10"/>
        <w:keepNext w:val="0"/>
        <w:keepLines w:val="0"/>
        <w:widowControl/>
        <w:suppressLineNumbers w:val="0"/>
      </w:pPr>
      <w:r>
        <w:rPr>
          <w:rStyle w:val="13"/>
        </w:rPr>
        <w:t>总的来说，传统的I/O操作进行了4次用户空间与内核空间的上下文切换，以及4次数据拷贝。其中4次数据拷贝中包括了2次DMA拷贝和2次CPU拷贝。</w:t>
      </w:r>
    </w:p>
    <w:p>
      <w:pPr>
        <w:pStyle w:val="10"/>
        <w:keepNext w:val="0"/>
        <w:keepLines w:val="0"/>
        <w:widowControl/>
        <w:suppressLineNumbers w:val="0"/>
      </w:pPr>
      <w:r>
        <w:t>Q: 传统I/O模式为什么将数据从磁盘读取到内核空间缓冲区，然后再将数据从内核空间缓冲区拷贝到用户空间缓冲区了？为什么不直接将数据从磁盘读取到用户空间缓冲区就好？</w:t>
      </w:r>
      <w:r>
        <w:br w:type="textWrapping"/>
      </w:r>
      <w:r>
        <w:t>A: 传统I/O模式之所以将数据从磁盘读取到内核空间缓冲区而不是直接读取到用户空间缓冲区，是为了减少磁盘I/O操作以此来提高性能。因为OS会根据局部性原理在一次read()系统调用的时候预读取更多的文件数据到内核空间缓冲区中，这样当下一次read()系统调用的时候发现要读取的数据已经存在于内核空间缓冲区中的时候只要直接拷贝数据到用户空间缓冲区中即可，无需再进行一次低效的磁盘I/O操作(注意：磁盘I/O操作的速度比直接访问内存慢了好几个数量级)。</w:t>
      </w:r>
      <w:r>
        <w:br w:type="textWrapping"/>
      </w:r>
      <w:r>
        <w:t>Q: 既然系统内核缓冲区能够减少磁盘I/O操作，那么我们经常使用的BufferedInputStream缓冲区又是用来干啥的？</w:t>
      </w:r>
      <w:r>
        <w:br w:type="textWrapping"/>
      </w:r>
      <w:r>
        <w:t>A: BufferedInputStream的作用是会根据情况自动为我们预取更多的数据到它自己维护的一个内部字节数据缓冲区中，这样做能够减少系统调用的次数以此来提供性能。</w:t>
      </w:r>
    </w:p>
    <w:p>
      <w:pPr>
        <w:pStyle w:val="10"/>
        <w:keepNext w:val="0"/>
        <w:keepLines w:val="0"/>
        <w:widowControl/>
        <w:suppressLineNumbers w:val="0"/>
      </w:pPr>
      <w:r>
        <w:rPr>
          <w:rStyle w:val="13"/>
        </w:rPr>
        <w:t>总的来说内核空间缓冲区的一大用处是为了减少磁盘I/O操作，因为它会从磁盘中预读更多的数据到缓冲区中。而BufferedInputStream的用处是减少“系统调用”。</w:t>
      </w:r>
    </w:p>
    <w:p>
      <w:pPr>
        <w:pStyle w:val="10"/>
        <w:keepNext w:val="0"/>
        <w:keepLines w:val="0"/>
        <w:widowControl/>
        <w:suppressLineNumbers w:val="0"/>
      </w:pPr>
      <w:r>
        <w:rPr>
          <w:rStyle w:val="13"/>
        </w:rPr>
        <w:t>DMA</w:t>
      </w:r>
      <w:r>
        <w:br w:type="textWrapping"/>
      </w:r>
      <w:r>
        <w:t>DMA(Direct Memory Access) ———— 直接内存访问 ：DMA是允许外设组件将I/O数据直接传送到主存储器中并且传输不需要CPU的参与，以此将CPU解放出来去完成其他的事情。</w:t>
      </w:r>
      <w:r>
        <w:br w:type="textWrapping"/>
      </w:r>
      <w:r>
        <w:t>而用户空间与内核空间之间的数据传输并没有类似DMA这种可以不需要CPU参与的传输工具，因此用户空间与内核空间之间的数据传输是需要CPU全程参与的。所有也就有了通过零拷贝技术来减少和避免不必要的CPU数据拷贝过程。</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hint="eastAsia" w:ascii="微软雅黑" w:hAnsi="微软雅黑" w:eastAsia="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w:t>
      </w:r>
      <w:r>
        <w:rPr>
          <w:rFonts w:hint="eastAsia" w:ascii="微软雅黑" w:hAnsi="微软雅黑" w:cs="微软雅黑"/>
          <w:color w:val="000000" w:themeColor="text1"/>
          <w:sz w:val="24"/>
          <w:szCs w:val="24"/>
          <w:lang w:val="en-US" w:eastAsia="zh-CN"/>
        </w:rPr>
        <w:t>，把数据从磁盘上拷贝到内核空间缓冲区，然后从内核空间拷贝到socket缓冲区中，最后从socket拷贝到协议引擎中。数据</w:t>
      </w:r>
      <w:r>
        <w:rPr>
          <w:rFonts w:hint="default" w:ascii="微软雅黑" w:hAnsi="微软雅黑" w:cs="微软雅黑"/>
          <w:color w:val="000000" w:themeColor="text1"/>
          <w:sz w:val="24"/>
          <w:szCs w:val="24"/>
          <w:lang w:val="en-US" w:eastAsia="zh-CN"/>
        </w:rPr>
        <w:t>的第三次复制发生在 DMA 引擎将数据从</w:t>
      </w:r>
      <w:r>
        <w:rPr>
          <w:rFonts w:hint="eastAsia" w:ascii="微软雅黑" w:hAnsi="微软雅黑" w:cs="微软雅黑"/>
          <w:color w:val="000000" w:themeColor="text1"/>
          <w:sz w:val="24"/>
          <w:szCs w:val="24"/>
          <w:lang w:val="en-US" w:eastAsia="zh-CN"/>
        </w:rPr>
        <w:t>socket</w:t>
      </w:r>
      <w:r>
        <w:rPr>
          <w:rFonts w:hint="default" w:ascii="微软雅黑" w:hAnsi="微软雅黑" w:cs="微软雅黑"/>
          <w:color w:val="000000" w:themeColor="text1"/>
          <w:sz w:val="24"/>
          <w:szCs w:val="24"/>
          <w:lang w:val="en-US" w:eastAsia="zh-CN"/>
        </w:rPr>
        <w:t>缓冲区传到协议引擎时</w:t>
      </w:r>
      <w:r>
        <w:rPr>
          <w:rFonts w:hint="eastAsia"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然后再将数据从内核空间缓冲区拷贝到内核中与socket相关的缓冲区中(第二次拷贝: kernel buffer ——&gt; socket buffer)。</w:t>
      </w:r>
      <w:r>
        <w:br w:type="textWrapping"/>
      </w:r>
      <w:r>
        <w:t>② sendfile系统调用返回，导致内核空间到用户空间的上下文切换(第二次上下文切换)。通过DMA引擎将内核空间socket缓冲区中的数据传递到协议引擎(第三次拷贝: socket buffer ——&gt; protocol engine)</w:t>
      </w:r>
    </w:p>
    <w:p>
      <w:pPr>
        <w:pStyle w:val="10"/>
        <w:keepNext w:val="0"/>
        <w:keepLines w:val="0"/>
        <w:widowControl/>
        <w:suppressLineNumbers w:val="0"/>
        <w:rPr>
          <w:rStyle w:val="13"/>
        </w:rPr>
      </w:pPr>
      <w:r>
        <w:rPr>
          <w:rStyle w:val="13"/>
        </w:rPr>
        <w:t>总的来说，通过sendfile实现的零拷贝I/O只使用了2次用户空间与内核空间的上下文切换，以及3次数据的拷贝。其中3次数据拷贝中包括了2次DMA拷贝和1次CPU拷贝。</w:t>
      </w:r>
    </w:p>
    <w:p>
      <w:pPr>
        <w:keepNext w:val="0"/>
        <w:keepLines w:val="0"/>
        <w:widowControl/>
        <w:suppressLineNumbers w:val="0"/>
        <w:jc w:val="left"/>
        <w:rPr>
          <w:rStyle w:val="13"/>
          <w:rFonts w:hint="eastAsia"/>
          <w:lang w:val="en-US" w:eastAsia="zh-CN"/>
        </w:rPr>
      </w:pPr>
      <w:r>
        <w:rPr>
          <w:rFonts w:ascii="宋体" w:hAnsi="宋体" w:eastAsia="宋体" w:cs="宋体"/>
          <w:kern w:val="0"/>
          <w:sz w:val="24"/>
          <w:szCs w:val="24"/>
          <w:lang w:val="en-US" w:eastAsia="zh-CN" w:bidi="ar"/>
        </w:rPr>
        <w:t>Q：但通过是这里还是存在着一次CPU拷贝操作，即，kernel buffer ——&gt; socket buffer。是否有办法将该拷贝操作也取消掉了？</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A：有的。但这需要底层操作系统的支持。从Linux 2.4版本开始，操作系统底层提供了scatter/gather这种DMA的方式来从内核空间缓冲区中将数据直接读取到协议引擎中，而无需将内核空间缓冲区中的数据再拷贝一份到内核空间socket相关联的缓冲区中。</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MA copy，先将磁盘上的文件拷贝到kemel buffer（内核缓冲区）中，然后又将其中的文件描述符：kemel buffer的内存地址在什么地方，有多长（要读多少数据）拷贝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协议引擎</w:t>
      </w:r>
      <w:r>
        <w:rPr>
          <w:rFonts w:hint="eastAsia" w:ascii="微软雅黑" w:hAnsi="微软雅黑" w:cs="微软雅黑"/>
          <w:color w:val="000000" w:themeColor="text1"/>
          <w:sz w:val="24"/>
          <w:szCs w:val="24"/>
          <w:lang w:val="en-US" w:eastAsia="zh-CN"/>
        </w:rPr>
        <w:t>（protocol engine）直接根据socket中的文件描述符把kemel buffer中的数据去取出来，发送给服务器端。从socket buffer和kemel buffer中读取，gather操作。</w:t>
      </w:r>
    </w:p>
    <w:p>
      <w:pPr>
        <w:pStyle w:val="23"/>
        <w:spacing w:line="360" w:lineRule="auto"/>
        <w:rPr>
          <w:rFonts w:hint="eastAsia" w:ascii="微软雅黑" w:hAnsi="微软雅黑" w:cs="微软雅黑"/>
          <w:color w:val="000000" w:themeColor="text1"/>
          <w:sz w:val="24"/>
          <w:szCs w:val="24"/>
          <w:lang w:val="en-US" w:eastAsia="zh-CN"/>
        </w:rPr>
      </w:pPr>
    </w:p>
    <w:p>
      <w:pPr>
        <w:pStyle w:val="10"/>
        <w:keepNext w:val="0"/>
        <w:keepLines w:val="0"/>
        <w:widowControl/>
        <w:suppressLineNumbers w:val="0"/>
      </w:pPr>
      <w:r>
        <w:t>① 发出sendfile系统调用，导致用户空间到内核空间的上下文切换(第一次上下文切换)。通过DMA引擎将磁盘文件中的内容拷贝到内核空间缓冲区中(第一次拷贝: hard drive ——&gt; kernel buffer)。</w:t>
      </w:r>
      <w:r>
        <w:br w:type="textWrapping"/>
      </w:r>
      <w:r>
        <w:t>② 没有数据拷贝到socket缓冲区。取而代之的是只有相应的描述符信息会被拷贝到相应的socket缓冲区当中。该描述符包含了两方面的信息：a)kernel buffer的内存地址；b)kernel buffer的偏移量。</w:t>
      </w:r>
      <w:r>
        <w:br w:type="textWrapping"/>
      </w:r>
      <w:r>
        <w:t>③ sendfile系统调用返回，导致内核空间到用户空间的上下文切换(第二次上下文切换)。DMA gather copy根据socket缓冲区中描述符提供的位置和偏移量信息直接将内核空间缓冲区中的数据拷贝到协议引擎上(第二次拷贝: kernel buffer ——&gt; protocol engine)，这样就避免了最后一次CPU数据拷贝。</w:t>
      </w:r>
    </w:p>
    <w:p>
      <w:pPr>
        <w:pStyle w:val="10"/>
        <w:keepNext w:val="0"/>
        <w:keepLines w:val="0"/>
        <w:widowControl/>
        <w:suppressLineNumbers w:val="0"/>
        <w:rPr>
          <w:rFonts w:hint="eastAsia" w:ascii="微软雅黑" w:hAnsi="微软雅黑" w:cs="微软雅黑"/>
          <w:color w:val="000000" w:themeColor="text1"/>
          <w:sz w:val="24"/>
          <w:szCs w:val="24"/>
          <w:lang w:val="en-US" w:eastAsia="zh-CN"/>
        </w:rPr>
      </w:pPr>
      <w:r>
        <w:rPr>
          <w:rStyle w:val="13"/>
        </w:rPr>
        <w:t>总的来说，带有DMA收集拷贝功能的sendfile实现的I/O只使用了2次用户空间与内核空间的上下文切换，以及2次数据的拷贝，而且这2次的数据拷贝都是非CPU拷贝。这样一来我们就实现了最理想的零拷贝I/O传输了，不需要任何一次的CPU拷贝，以及最少的上下文切换。</w:t>
      </w:r>
    </w:p>
    <w:p>
      <w:pPr>
        <w:pStyle w:val="23"/>
        <w:spacing w:line="360" w:lineRule="auto"/>
        <w:rPr>
          <w:rFonts w:hint="eastAsia" w:ascii="微软雅黑" w:hAnsi="微软雅黑" w:eastAsia="微软雅黑" w:cs="微软雅黑"/>
          <w:color w:val="000000" w:themeColor="text1"/>
          <w:kern w:val="0"/>
          <w:sz w:val="24"/>
          <w:szCs w:val="24"/>
          <w:lang w:val="en-US" w:eastAsia="zh-CN" w:bidi="ar-SA"/>
        </w:rPr>
      </w:pPr>
      <w:r>
        <w:rPr>
          <w:rFonts w:hint="eastAsia" w:ascii="微软雅黑" w:hAnsi="微软雅黑" w:cs="微软雅黑"/>
          <w:color w:val="000000" w:themeColor="text1"/>
          <w:sz w:val="24"/>
          <w:szCs w:val="24"/>
          <w:lang w:val="en-US" w:eastAsia="zh-CN"/>
        </w:rPr>
        <w:t>优点：1.</w:t>
      </w:r>
      <w:r>
        <w:rPr>
          <w:rFonts w:hint="eastAsia" w:ascii="微软雅黑" w:hAnsi="微软雅黑" w:eastAsia="微软雅黑" w:cs="微软雅黑"/>
          <w:color w:val="000000" w:themeColor="text1"/>
          <w:kern w:val="0"/>
          <w:sz w:val="24"/>
          <w:szCs w:val="24"/>
          <w:lang w:val="en-US" w:eastAsia="zh-CN" w:bidi="ar-SA"/>
        </w:rPr>
        <w:t>减少甚至完全避免不必要的CPU拷贝，从而让CPU解脱出来去执行其他的任务2.</w:t>
      </w:r>
      <w:r>
        <w:rPr>
          <w:rFonts w:hint="default" w:ascii="微软雅黑" w:hAnsi="微软雅黑" w:eastAsia="微软雅黑" w:cs="微软雅黑"/>
          <w:color w:val="000000" w:themeColor="text1"/>
          <w:kern w:val="0"/>
          <w:sz w:val="24"/>
          <w:szCs w:val="24"/>
          <w:lang w:val="en-US" w:eastAsia="zh-CN" w:bidi="ar-SA"/>
        </w:rPr>
        <w:t>减少内存带宽的占用</w:t>
      </w:r>
      <w:r>
        <w:rPr>
          <w:rFonts w:hint="eastAsia" w:ascii="微软雅黑" w:hAnsi="微软雅黑" w:eastAsia="微软雅黑" w:cs="微软雅黑"/>
          <w:color w:val="000000" w:themeColor="text1"/>
          <w:kern w:val="0"/>
          <w:sz w:val="24"/>
          <w:szCs w:val="24"/>
          <w:lang w:val="en-US" w:eastAsia="zh-CN" w:bidi="ar-SA"/>
        </w:rPr>
        <w:t>3.</w:t>
      </w:r>
      <w:r>
        <w:rPr>
          <w:rFonts w:hint="default" w:ascii="微软雅黑" w:hAnsi="微软雅黑" w:eastAsia="微软雅黑" w:cs="微软雅黑"/>
          <w:color w:val="000000" w:themeColor="text1"/>
          <w:kern w:val="0"/>
          <w:sz w:val="24"/>
          <w:szCs w:val="24"/>
          <w:lang w:val="en-US" w:eastAsia="zh-CN" w:bidi="ar-SA"/>
        </w:rPr>
        <w:t>通常零拷贝技术还能够减少用户空间和操作系统内核空间之间的上下文切换</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0"/>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1"/>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2"/>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3"/>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4"/>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读写分离：使绝大部分数据读操作访问都可以不通过数据库就可以完成，但仍有一部分读操作（缓存访问不命中，缓存过期）和全部的写操作需要访问数据库，在网站的用户达到一定规模后，数据库因为负载压力过高而成为网站的瓶颈，这就需要实现数据库读写分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给主数据库写数据，从数据库不知道时，这时需要进行主从复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布式文件系统：HDFS</w:t>
      </w:r>
    </w:p>
    <w:p>
      <w:pPr>
        <w:pStyle w:val="23"/>
        <w:spacing w:line="360" w:lineRule="auto"/>
        <w:rPr>
          <w:rFonts w:hint="eastAsia" w:ascii="微软雅黑" w:hAnsi="微软雅黑" w:cs="微软雅黑"/>
          <w:color w:val="000000" w:themeColor="text1"/>
          <w:sz w:val="24"/>
          <w:szCs w:val="24"/>
          <w:lang w:val="en-US" w:eastAsia="zh-CN"/>
        </w:rPr>
      </w:pPr>
      <w:r>
        <w:drawing>
          <wp:inline distT="0" distB="0" distL="114300" distR="114300">
            <wp:extent cx="5272405" cy="3773805"/>
            <wp:effectExtent l="0" t="0" r="4445" b="1714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5"/>
                    <a:stretch>
                      <a:fillRect/>
                    </a:stretch>
                  </pic:blipFill>
                  <pic:spPr>
                    <a:xfrm>
                      <a:off x="0" y="0"/>
                      <a:ext cx="5272405" cy="377380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优势：快速建立各个节点之间的关系。</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主要应用于高速内容缓冲，同时支持数据持久化和事务管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支持多种数据类型：string，hash,list,set,sorteds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dis是c语言写的，所以需要先编译。</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rPr>
      </w:pP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6"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7"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中的连接：</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li -h 192.168.3.101（ip地址） -p 6379 （端口号）</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数据持久化：</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方式：</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the DB on disk</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save 900 1</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 xml:space="preserve">save 500 </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名称：dump.rdb</w:t>
      </w:r>
    </w:p>
    <w:p>
      <w:p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持久化文件目录：dir ./</w:t>
      </w:r>
    </w:p>
    <w:p>
      <w:p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触及rdb持久化策略时，此时将会fork（创建）一个子进程</w:t>
      </w:r>
    </w:p>
    <w:p>
      <w:pPr>
        <w:numPr>
          <w:ilvl w:val="0"/>
          <w:numId w:val="9"/>
        </w:numPr>
        <w:ind w:firstLine="480" w:firstLineChars="20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同时会拍摄当前数据库的快照信息（SNAPSHOT）</w:t>
      </w:r>
    </w:p>
    <w:p>
      <w:pPr>
        <w:numPr>
          <w:ilvl w:val="0"/>
          <w:numId w:val="9"/>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父进程继续处理服务端其他业务，由子进程处理SNAPSHOT的持久化存储</w:t>
      </w:r>
    </w:p>
    <w:p>
      <w:pPr>
        <w:numPr>
          <w:ilvl w:val="0"/>
          <w:numId w:val="9"/>
        </w:numPr>
        <w:ind w:firstLine="480" w:firstLineChars="200"/>
        <w:rPr>
          <w:rFonts w:hint="default"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当子进程持久化结束，则自动销毁。</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db缺点：可能会丢失最后一次的数据。</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aof模式：将每次写操作存储到aof持久化文件中，默认不开启。</w:t>
      </w:r>
    </w:p>
    <w:p>
      <w:pPr>
        <w:numPr>
          <w:ilvl w:val="0"/>
          <w:numId w:val="0"/>
        </w:numPr>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redis.conf文件中的配置 appendonly 修改为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持久化方式二：</w:t>
      </w:r>
    </w:p>
    <w:p>
      <w:pPr>
        <w:rPr>
          <w:rFonts w:hint="default" w:ascii="微软雅黑" w:hAnsi="微软雅黑" w:eastAsia="微软雅黑" w:cs="微软雅黑"/>
          <w:color w:val="000000" w:themeColor="text1"/>
          <w:kern w:val="0"/>
          <w:sz w:val="24"/>
          <w:lang w:val="en-US" w:eastAsia="zh-CN"/>
        </w:rPr>
      </w:pPr>
      <w:r>
        <w:rPr>
          <w:rFonts w:hint="default" w:ascii="微软雅黑" w:hAnsi="微软雅黑" w:eastAsia="微软雅黑" w:cs="微软雅黑"/>
          <w:color w:val="000000" w:themeColor="text1"/>
          <w:kern w:val="0"/>
          <w:sz w:val="24"/>
          <w:lang w:val="en-US" w:eastAsia="zh-CN"/>
        </w:rPr>
        <w:t>appendonly yes</w:t>
      </w:r>
    </w:p>
    <w:p>
      <w:p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将用户每一步的操作都记录下来</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rdb和aop同时设置时，也会按照AOP来记录、优先读取aof，aof中不能有异常，会导致启动报错。</w:t>
      </w:r>
    </w:p>
    <w:p>
      <w:pPr>
        <w:rPr>
          <w:rFonts w:hint="eastAsia" w:ascii="微软雅黑" w:hAnsi="微软雅黑" w:eastAsia="微软雅黑" w:cs="微软雅黑"/>
          <w:color w:val="FF0000"/>
          <w:kern w:val="0"/>
          <w:sz w:val="24"/>
          <w:lang w:val="en-US" w:eastAsia="zh-CN"/>
        </w:rPr>
      </w:pPr>
      <w:r>
        <w:rPr>
          <w:rFonts w:hint="eastAsia" w:ascii="微软雅黑" w:hAnsi="微软雅黑" w:eastAsia="微软雅黑" w:cs="微软雅黑"/>
          <w:color w:val="FF0000"/>
          <w:kern w:val="0"/>
          <w:sz w:val="24"/>
          <w:lang w:val="en-US" w:eastAsia="zh-CN"/>
        </w:rPr>
        <w:t>主从复制（读写分离）</w:t>
      </w:r>
    </w:p>
    <w:p>
      <w:pPr>
        <w:numPr>
          <w:ilvl w:val="0"/>
          <w:numId w:val="1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为了避免单点故障(当数据库挂了，仍然后其他数据库提供服务)：设置一个主数据库（Master）和n个从数据库（Slave），所有的写操作都在主数据库执行，读操作在从数据库执行。为保证数据的一致性，将数据库的数据会复制到从数据库中。</w:t>
      </w:r>
    </w:p>
    <w:p>
      <w:pPr>
        <w:widowControl w:val="0"/>
        <w:numPr>
          <w:ilvl w:val="0"/>
          <w:numId w:val="0"/>
        </w:numPr>
        <w:jc w:val="both"/>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复制时不会阻塞主数据对连接的处理，采用多线程处理，主从复制采用优化的二进制协议，效率非常高。</w:t>
      </w:r>
    </w:p>
    <w:p>
      <w:pPr>
        <w:numPr>
          <w:ilvl w:val="0"/>
          <w:numId w:val="10"/>
        </w:numPr>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设置主从复制</w:t>
      </w:r>
    </w:p>
    <w:p>
      <w:pPr>
        <w:numPr>
          <w:ilvl w:val="0"/>
          <w:numId w:val="11"/>
        </w:numPr>
        <w:ind w:left="480" w:leftChars="0" w:firstLine="0" w:firstLineChars="0"/>
        <w:rPr>
          <w:rFonts w:hint="eastAsia"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命令</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master ip port （在内存中设置，重启后就不存在了）</w:t>
      </w:r>
    </w:p>
    <w:p>
      <w:pPr>
        <w:numPr>
          <w:ilvl w:val="0"/>
          <w:numId w:val="11"/>
        </w:numPr>
        <w:ind w:left="480" w:leftChars="0" w:firstLine="0" w:firstLine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使用配置文件</w:t>
      </w:r>
    </w:p>
    <w:p>
      <w:pPr>
        <w:numPr>
          <w:ilvl w:val="0"/>
          <w:numId w:val="0"/>
        </w:numPr>
        <w:ind w:left="480" w:leftChars="0"/>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 xml:space="preserve">   slaveof 192.168.2.101 6379 （写在redis.conf配置文件中，永久保存）</w:t>
      </w:r>
    </w:p>
    <w:p>
      <w:pPr>
        <w:rPr>
          <w:rFonts w:hint="default" w:ascii="微软雅黑" w:hAnsi="微软雅黑" w:eastAsia="微软雅黑" w:cs="微软雅黑"/>
          <w:color w:val="000000" w:themeColor="text1"/>
          <w:kern w:val="0"/>
          <w:sz w:val="24"/>
          <w:lang w:val="en-US" w:eastAsia="zh-CN"/>
        </w:rPr>
      </w:pPr>
      <w:r>
        <w:rPr>
          <w:rFonts w:hint="eastAsia" w:ascii="微软雅黑" w:hAnsi="微软雅黑" w:eastAsia="微软雅黑" w:cs="微软雅黑"/>
          <w:color w:val="000000" w:themeColor="text1"/>
          <w:kern w:val="0"/>
          <w:sz w:val="24"/>
          <w:lang w:val="en-US" w:eastAsia="zh-CN"/>
        </w:rPr>
        <w:t>查看主从配置：info replication</w:t>
      </w:r>
    </w:p>
    <w:p>
      <w:pPr>
        <w:rPr>
          <w:rFonts w:hint="eastAsia" w:ascii="微软雅黑" w:hAnsi="微软雅黑" w:eastAsia="微软雅黑" w:cs="微软雅黑"/>
          <w:color w:val="000000" w:themeColor="text1"/>
          <w:kern w:val="0"/>
          <w:sz w:val="24"/>
          <w:lang w:val="en-US" w:eastAsia="zh-CN"/>
        </w:rPr>
      </w:pPr>
    </w:p>
    <w:p>
      <w:pPr>
        <w:rPr>
          <w:rFonts w:hint="default" w:ascii="微软雅黑" w:hAnsi="微软雅黑" w:eastAsia="微软雅黑" w:cs="微软雅黑"/>
          <w:color w:val="000000" w:themeColor="text1"/>
          <w:kern w:val="0"/>
          <w:sz w:val="24"/>
          <w:lang w:val="en-US" w:eastAsia="zh-CN"/>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rPr>
          <w:rFonts w:hint="eastAsia" w:ascii="微软雅黑" w:hAnsi="微软雅黑" w:eastAsia="微软雅黑" w:cs="微软雅黑"/>
          <w:color w:val="000000" w:themeColor="text1"/>
          <w:kern w:val="0"/>
          <w:sz w:val="24"/>
        </w:rPr>
      </w:pP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1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8"/>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3"/>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3"/>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19"/>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0"/>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14"/>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14"/>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2"/>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1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16"/>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3"/>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4761230" cy="2468245"/>
                    </a:xfrm>
                    <a:prstGeom prst="rect">
                      <a:avLst/>
                    </a:prstGeom>
                    <a:noFill/>
                    <a:ln>
                      <a:noFill/>
                    </a:ln>
                  </pic:spPr>
                </pic:pic>
              </a:graphicData>
            </a:graphic>
          </wp:inline>
        </w:drawing>
      </w:r>
    </w:p>
    <w:p>
      <w:pPr>
        <w:pStyle w:val="23"/>
        <w:numPr>
          <w:ilvl w:val="0"/>
          <w:numId w:val="1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4"/>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17"/>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18"/>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18"/>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1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17"/>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5"/>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doop集群搭建：</w:t>
      </w:r>
    </w:p>
    <w:p>
      <w:pPr>
        <w:pStyle w:val="23"/>
        <w:numPr>
          <w:ilvl w:val="0"/>
          <w:numId w:val="1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单节点：</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完全分布式</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A（高可用）</w:t>
      </w:r>
    </w:p>
    <w:p>
      <w:pPr>
        <w:pStyle w:val="23"/>
        <w:numPr>
          <w:ilvl w:val="0"/>
          <w:numId w:val="1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联邦模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三、准备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至少3台机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配置静态ip</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配置主机名称</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3、配置主机映射（ip和hostnam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4、创建同名的用户配置sudoer权限，</w:t>
      </w:r>
    </w:p>
    <w:p>
      <w:pPr>
        <w:pStyle w:val="23"/>
        <w:spacing w:line="360" w:lineRule="auto"/>
        <w:ind w:firstLine="240" w:firstLineChars="10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etc/sudoers文件，将同一个用户名配置</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hadoop01        ALL=(ALL)       ALL</w:t>
      </w:r>
    </w:p>
    <w:p>
      <w:pPr>
        <w:pStyle w:val="23"/>
        <w:spacing w:line="360" w:lineRule="auto"/>
        <w:ind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样，hadoop用户就具有了sudoer权限，意味着hadoop用户可以通过sudo + 命令</w:t>
      </w:r>
      <w:r>
        <w:rPr>
          <w:rFonts w:hint="default" w:ascii="微软雅黑" w:hAnsi="微软雅黑" w:cs="微软雅黑"/>
          <w:color w:val="000000" w:themeColor="text1"/>
          <w:sz w:val="24"/>
          <w:szCs w:val="24"/>
          <w:lang w:val="en-US" w:eastAsia="zh-CN"/>
        </w:rPr>
        <w:t>来执行一些原来只有root才可以执行的命令</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5、同步时间</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6、配置ssh免密登录（利用普通用户）</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1）生成密钥对：ssh-keygen ,需要回车三次</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2)把公钥发送给其他机器：ssh-copy-id ip</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用ssh登录，ssh + ip ,退出：exi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7、selinux：安全secrity-enhanced linux安全增强的linux</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vim  /etc/selinux/confi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三种情况：</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enforce：强制的，必须严格遵循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ermissive：宽容的，如果不遵循会一直打印警告信息</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isable：禁用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8、关闭防火墙</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搭建Hadoop集群：</w:t>
      </w:r>
    </w:p>
    <w:p>
      <w:pPr>
        <w:pStyle w:val="23"/>
        <w:numPr>
          <w:ilvl w:val="0"/>
          <w:numId w:val="2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到linux系统</w:t>
      </w:r>
    </w:p>
    <w:p>
      <w:pPr>
        <w:pStyle w:val="23"/>
        <w:numPr>
          <w:ilvl w:val="0"/>
          <w:numId w:val="2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看目录结构</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bin：二进制可执行文件（Hadoop/hdfs/mapred/yarn）</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bin：开启/关闭集群</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tc：Hadoop配置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core-site.xml/hdfs-site.xml/yarn-site.xml/mapred-sit.xml/slave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运行方法：</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bin/hadoop jar share/hadoop/mapreduce/hadoop-mapreduce-examples-2.7.7.jar grep input output 'hdfs'</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伪分布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以进程分离方式运行，hdfs，yarn集群中需要进程都可以启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的进程都在一个节点上运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完全分布式：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dfs集群：1nn + n dn + 1 2n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rn集群：1 rm + n nm</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规划：</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1: nn  dn  nm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2: rm  dn  nm</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p03:2nn  dn  nm</w:t>
      </w:r>
    </w:p>
    <w:p>
      <w:pPr>
        <w:pStyle w:val="23"/>
        <w:numPr>
          <w:ilvl w:val="0"/>
          <w:numId w:val="21"/>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上传hadoop软件包</w:t>
      </w:r>
    </w:p>
    <w:p>
      <w:pPr>
        <w:pStyle w:val="23"/>
        <w:numPr>
          <w:ilvl w:val="0"/>
          <w:numId w:val="2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包解压缩</w:t>
      </w:r>
    </w:p>
    <w:p>
      <w:pPr>
        <w:pStyle w:val="23"/>
        <w:numPr>
          <w:ilvl w:val="0"/>
          <w:numId w:val="2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配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hadoop-env.sh中配置export JAVA_HOM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re-sit.xml</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2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发到每个节点</w:t>
      </w:r>
    </w:p>
    <w:p>
      <w:pPr>
        <w:pStyle w:val="23"/>
        <w:numPr>
          <w:ilvl w:val="0"/>
          <w:numId w:val="2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启动集群</w:t>
      </w:r>
    </w:p>
    <w:p>
      <w:pPr>
        <w:pStyle w:val="23"/>
        <w:numPr>
          <w:ilvl w:val="0"/>
          <w:numId w:val="21"/>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测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9B8D3DF"/>
    <w:multiLevelType w:val="singleLevel"/>
    <w:tmpl w:val="D9B8D3DF"/>
    <w:lvl w:ilvl="0" w:tentative="0">
      <w:start w:val="1"/>
      <w:numFmt w:val="decimal"/>
      <w:lvlText w:val="%1)"/>
      <w:lvlJc w:val="left"/>
      <w:pPr>
        <w:tabs>
          <w:tab w:val="left" w:pos="312"/>
        </w:tabs>
      </w:pPr>
    </w:lvl>
  </w:abstractNum>
  <w:abstractNum w:abstractNumId="4">
    <w:nsid w:val="DBAD496A"/>
    <w:multiLevelType w:val="singleLevel"/>
    <w:tmpl w:val="DBAD496A"/>
    <w:lvl w:ilvl="0" w:tentative="0">
      <w:start w:val="2"/>
      <w:numFmt w:val="decimal"/>
      <w:lvlText w:val="%1."/>
      <w:lvlJc w:val="left"/>
      <w:pPr>
        <w:tabs>
          <w:tab w:val="left" w:pos="312"/>
        </w:tabs>
      </w:pPr>
    </w:lvl>
  </w:abstractNum>
  <w:abstractNum w:abstractNumId="5">
    <w:nsid w:val="E364B7BB"/>
    <w:multiLevelType w:val="singleLevel"/>
    <w:tmpl w:val="E364B7BB"/>
    <w:lvl w:ilvl="0" w:tentative="0">
      <w:start w:val="1"/>
      <w:numFmt w:val="decimal"/>
      <w:suff w:val="nothing"/>
      <w:lvlText w:val="%1、"/>
      <w:lvlJc w:val="left"/>
    </w:lvl>
  </w:abstractNum>
  <w:abstractNum w:abstractNumId="6">
    <w:nsid w:val="F63F64A6"/>
    <w:multiLevelType w:val="singleLevel"/>
    <w:tmpl w:val="F63F64A6"/>
    <w:lvl w:ilvl="0" w:tentative="0">
      <w:start w:val="1"/>
      <w:numFmt w:val="decimal"/>
      <w:suff w:val="nothing"/>
      <w:lvlText w:val="%1）"/>
      <w:lvlJc w:val="left"/>
    </w:lvl>
  </w:abstractNum>
  <w:abstractNum w:abstractNumId="7">
    <w:nsid w:val="091FABFF"/>
    <w:multiLevelType w:val="singleLevel"/>
    <w:tmpl w:val="091FABFF"/>
    <w:lvl w:ilvl="0" w:tentative="0">
      <w:start w:val="1"/>
      <w:numFmt w:val="decimal"/>
      <w:suff w:val="nothing"/>
      <w:lvlText w:val="%1、"/>
      <w:lvlJc w:val="left"/>
    </w:lvl>
  </w:abstractNum>
  <w:abstractNum w:abstractNumId="8">
    <w:nsid w:val="0A9BEB9F"/>
    <w:multiLevelType w:val="singleLevel"/>
    <w:tmpl w:val="0A9BEB9F"/>
    <w:lvl w:ilvl="0" w:tentative="0">
      <w:start w:val="3"/>
      <w:numFmt w:val="chineseCounting"/>
      <w:suff w:val="nothing"/>
      <w:lvlText w:val="%1、"/>
      <w:lvlJc w:val="left"/>
      <w:rPr>
        <w:rFonts w:hint="eastAsia"/>
      </w:rPr>
    </w:lvl>
  </w:abstractNum>
  <w:abstractNum w:abstractNumId="9">
    <w:nsid w:val="18FD4D17"/>
    <w:multiLevelType w:val="singleLevel"/>
    <w:tmpl w:val="18FD4D17"/>
    <w:lvl w:ilvl="0" w:tentative="0">
      <w:start w:val="1"/>
      <w:numFmt w:val="decimal"/>
      <w:suff w:val="nothing"/>
      <w:lvlText w:val="%1）"/>
      <w:lvlJc w:val="left"/>
    </w:lvl>
  </w:abstractNum>
  <w:abstractNum w:abstractNumId="10">
    <w:nsid w:val="2259AE98"/>
    <w:multiLevelType w:val="singleLevel"/>
    <w:tmpl w:val="2259AE98"/>
    <w:lvl w:ilvl="0" w:tentative="0">
      <w:start w:val="1"/>
      <w:numFmt w:val="decimal"/>
      <w:lvlText w:val="%1."/>
      <w:lvlJc w:val="left"/>
      <w:pPr>
        <w:tabs>
          <w:tab w:val="left" w:pos="312"/>
        </w:tabs>
        <w:ind w:left="480" w:leftChars="0" w:firstLine="0" w:firstLineChars="0"/>
      </w:pPr>
    </w:lvl>
  </w:abstractNum>
  <w:abstractNum w:abstractNumId="11">
    <w:nsid w:val="298302C9"/>
    <w:multiLevelType w:val="singleLevel"/>
    <w:tmpl w:val="298302C9"/>
    <w:lvl w:ilvl="0" w:tentative="0">
      <w:start w:val="1"/>
      <w:numFmt w:val="decimal"/>
      <w:suff w:val="nothing"/>
      <w:lvlText w:val="%1、"/>
      <w:lvlJc w:val="left"/>
    </w:lvl>
  </w:abstractNum>
  <w:abstractNum w:abstractNumId="12">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13">
    <w:nsid w:val="52158E25"/>
    <w:multiLevelType w:val="singleLevel"/>
    <w:tmpl w:val="52158E25"/>
    <w:lvl w:ilvl="0" w:tentative="0">
      <w:start w:val="1"/>
      <w:numFmt w:val="decimal"/>
      <w:suff w:val="nothing"/>
      <w:lvlText w:val="%1）"/>
      <w:lvlJc w:val="left"/>
    </w:lvl>
  </w:abstractNum>
  <w:abstractNum w:abstractNumId="14">
    <w:nsid w:val="54F86811"/>
    <w:multiLevelType w:val="singleLevel"/>
    <w:tmpl w:val="54F86811"/>
    <w:lvl w:ilvl="0" w:tentative="0">
      <w:start w:val="1"/>
      <w:numFmt w:val="decimal"/>
      <w:suff w:val="nothing"/>
      <w:lvlText w:val="%1、"/>
      <w:lvlJc w:val="left"/>
    </w:lvl>
  </w:abstractNum>
  <w:abstractNum w:abstractNumId="15">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6">
    <w:nsid w:val="598C1586"/>
    <w:multiLevelType w:val="singleLevel"/>
    <w:tmpl w:val="598C1586"/>
    <w:lvl w:ilvl="0" w:tentative="0">
      <w:start w:val="2"/>
      <w:numFmt w:val="decimal"/>
      <w:suff w:val="nothing"/>
      <w:lvlText w:val="%1、"/>
      <w:lvlJc w:val="left"/>
    </w:lvl>
  </w:abstractNum>
  <w:abstractNum w:abstractNumId="17">
    <w:nsid w:val="63419BAE"/>
    <w:multiLevelType w:val="singleLevel"/>
    <w:tmpl w:val="63419BAE"/>
    <w:lvl w:ilvl="0" w:tentative="0">
      <w:start w:val="1"/>
      <w:numFmt w:val="decimal"/>
      <w:suff w:val="nothing"/>
      <w:lvlText w:val="%1、"/>
      <w:lvlJc w:val="left"/>
    </w:lvl>
  </w:abstractNum>
  <w:abstractNum w:abstractNumId="18">
    <w:nsid w:val="69344AF7"/>
    <w:multiLevelType w:val="singleLevel"/>
    <w:tmpl w:val="69344AF7"/>
    <w:lvl w:ilvl="0" w:tentative="0">
      <w:start w:val="1"/>
      <w:numFmt w:val="decimal"/>
      <w:suff w:val="nothing"/>
      <w:lvlText w:val="%1、"/>
      <w:lvlJc w:val="left"/>
    </w:lvl>
  </w:abstractNum>
  <w:abstractNum w:abstractNumId="19">
    <w:nsid w:val="6AF95080"/>
    <w:multiLevelType w:val="singleLevel"/>
    <w:tmpl w:val="6AF95080"/>
    <w:lvl w:ilvl="0" w:tentative="0">
      <w:start w:val="1"/>
      <w:numFmt w:val="decimal"/>
      <w:suff w:val="nothing"/>
      <w:lvlText w:val="%1、"/>
      <w:lvlJc w:val="left"/>
    </w:lvl>
  </w:abstractNum>
  <w:abstractNum w:abstractNumId="20">
    <w:nsid w:val="6CF8483F"/>
    <w:multiLevelType w:val="singleLevel"/>
    <w:tmpl w:val="6CF8483F"/>
    <w:lvl w:ilvl="0" w:tentative="0">
      <w:start w:val="1"/>
      <w:numFmt w:val="decimal"/>
      <w:lvlText w:val="%1."/>
      <w:lvlJc w:val="left"/>
      <w:pPr>
        <w:tabs>
          <w:tab w:val="left" w:pos="312"/>
        </w:tabs>
      </w:pPr>
    </w:lvl>
  </w:abstractNum>
  <w:num w:numId="1">
    <w:abstractNumId w:val="12"/>
  </w:num>
  <w:num w:numId="2">
    <w:abstractNumId w:val="1"/>
  </w:num>
  <w:num w:numId="3">
    <w:abstractNumId w:val="16"/>
  </w:num>
  <w:num w:numId="4">
    <w:abstractNumId w:val="6"/>
  </w:num>
  <w:num w:numId="5">
    <w:abstractNumId w:val="0"/>
  </w:num>
  <w:num w:numId="6">
    <w:abstractNumId w:val="18"/>
  </w:num>
  <w:num w:numId="7">
    <w:abstractNumId w:val="2"/>
  </w:num>
  <w:num w:numId="8">
    <w:abstractNumId w:val="15"/>
  </w:num>
  <w:num w:numId="9">
    <w:abstractNumId w:val="4"/>
  </w:num>
  <w:num w:numId="10">
    <w:abstractNumId w:val="9"/>
  </w:num>
  <w:num w:numId="11">
    <w:abstractNumId w:val="10"/>
  </w:num>
  <w:num w:numId="12">
    <w:abstractNumId w:val="7"/>
  </w:num>
  <w:num w:numId="13">
    <w:abstractNumId w:val="17"/>
  </w:num>
  <w:num w:numId="14">
    <w:abstractNumId w:val="19"/>
  </w:num>
  <w:num w:numId="15">
    <w:abstractNumId w:val="14"/>
  </w:num>
  <w:num w:numId="16">
    <w:abstractNumId w:val="8"/>
  </w:num>
  <w:num w:numId="17">
    <w:abstractNumId w:val="5"/>
  </w:num>
  <w:num w:numId="18">
    <w:abstractNumId w:val="13"/>
  </w:num>
  <w:num w:numId="19">
    <w:abstractNumId w:val="11"/>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C46E7"/>
    <w:rsid w:val="019B1AF7"/>
    <w:rsid w:val="02815762"/>
    <w:rsid w:val="02AF28B7"/>
    <w:rsid w:val="02B002C4"/>
    <w:rsid w:val="02C960E8"/>
    <w:rsid w:val="02EB0441"/>
    <w:rsid w:val="032334EA"/>
    <w:rsid w:val="038C4151"/>
    <w:rsid w:val="03A61080"/>
    <w:rsid w:val="0402510C"/>
    <w:rsid w:val="04027B09"/>
    <w:rsid w:val="041B0EAD"/>
    <w:rsid w:val="04887E68"/>
    <w:rsid w:val="04A62160"/>
    <w:rsid w:val="04DF0D56"/>
    <w:rsid w:val="05520D90"/>
    <w:rsid w:val="058A42FD"/>
    <w:rsid w:val="06432563"/>
    <w:rsid w:val="065C4F66"/>
    <w:rsid w:val="06784A8C"/>
    <w:rsid w:val="06D34E98"/>
    <w:rsid w:val="06DF73AD"/>
    <w:rsid w:val="074E21A9"/>
    <w:rsid w:val="075D7BB1"/>
    <w:rsid w:val="07B017A8"/>
    <w:rsid w:val="07BD772C"/>
    <w:rsid w:val="07E2418A"/>
    <w:rsid w:val="08456014"/>
    <w:rsid w:val="0849053B"/>
    <w:rsid w:val="08616531"/>
    <w:rsid w:val="088C4A90"/>
    <w:rsid w:val="08977B46"/>
    <w:rsid w:val="08C00CBC"/>
    <w:rsid w:val="08D5338C"/>
    <w:rsid w:val="091E0DF9"/>
    <w:rsid w:val="0977081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2D0631"/>
    <w:rsid w:val="0FC57F26"/>
    <w:rsid w:val="10330F2B"/>
    <w:rsid w:val="10A765F3"/>
    <w:rsid w:val="10BB111C"/>
    <w:rsid w:val="10F00DE0"/>
    <w:rsid w:val="10F5707B"/>
    <w:rsid w:val="11265BAB"/>
    <w:rsid w:val="112F22B5"/>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23376E"/>
    <w:rsid w:val="17340F26"/>
    <w:rsid w:val="176750D1"/>
    <w:rsid w:val="176B0C62"/>
    <w:rsid w:val="17754833"/>
    <w:rsid w:val="17A151D4"/>
    <w:rsid w:val="17AE7F63"/>
    <w:rsid w:val="18093726"/>
    <w:rsid w:val="185A497C"/>
    <w:rsid w:val="18A25712"/>
    <w:rsid w:val="18A809DE"/>
    <w:rsid w:val="19434E7B"/>
    <w:rsid w:val="199F710A"/>
    <w:rsid w:val="19B35C66"/>
    <w:rsid w:val="19E35801"/>
    <w:rsid w:val="19F20504"/>
    <w:rsid w:val="1A13744C"/>
    <w:rsid w:val="1A32434A"/>
    <w:rsid w:val="1A36678A"/>
    <w:rsid w:val="1A4F217B"/>
    <w:rsid w:val="1AE51355"/>
    <w:rsid w:val="1B956037"/>
    <w:rsid w:val="1BCD3576"/>
    <w:rsid w:val="1BF80CA7"/>
    <w:rsid w:val="1C3A43DE"/>
    <w:rsid w:val="1C4A1835"/>
    <w:rsid w:val="1CB60065"/>
    <w:rsid w:val="1CBC261D"/>
    <w:rsid w:val="1CC434B6"/>
    <w:rsid w:val="1DC8511C"/>
    <w:rsid w:val="1DEB2671"/>
    <w:rsid w:val="1E1461CE"/>
    <w:rsid w:val="1E2405FE"/>
    <w:rsid w:val="1E253CEC"/>
    <w:rsid w:val="1E2628A3"/>
    <w:rsid w:val="1EAC2357"/>
    <w:rsid w:val="1EC81974"/>
    <w:rsid w:val="1F3D3540"/>
    <w:rsid w:val="1F4A005F"/>
    <w:rsid w:val="1F6A4DE9"/>
    <w:rsid w:val="1FF25BCF"/>
    <w:rsid w:val="20300E6F"/>
    <w:rsid w:val="20B20C9B"/>
    <w:rsid w:val="20DD1CA4"/>
    <w:rsid w:val="222A342B"/>
    <w:rsid w:val="22375D63"/>
    <w:rsid w:val="23770686"/>
    <w:rsid w:val="23CB3FF7"/>
    <w:rsid w:val="24266691"/>
    <w:rsid w:val="2435108F"/>
    <w:rsid w:val="24CE2BC4"/>
    <w:rsid w:val="25621239"/>
    <w:rsid w:val="25B81990"/>
    <w:rsid w:val="25C32E53"/>
    <w:rsid w:val="25C72B1A"/>
    <w:rsid w:val="263F0E10"/>
    <w:rsid w:val="26CE2850"/>
    <w:rsid w:val="2718560B"/>
    <w:rsid w:val="278C7475"/>
    <w:rsid w:val="27D148C5"/>
    <w:rsid w:val="287D5B20"/>
    <w:rsid w:val="29341C7E"/>
    <w:rsid w:val="29362B9E"/>
    <w:rsid w:val="297D77F3"/>
    <w:rsid w:val="2A1E1624"/>
    <w:rsid w:val="2B1C5D2F"/>
    <w:rsid w:val="2B5271CC"/>
    <w:rsid w:val="2BB70647"/>
    <w:rsid w:val="2C984DE4"/>
    <w:rsid w:val="2CB6692C"/>
    <w:rsid w:val="2CF17232"/>
    <w:rsid w:val="2D4847EE"/>
    <w:rsid w:val="2D9A2247"/>
    <w:rsid w:val="2DA45D2A"/>
    <w:rsid w:val="2DA530E4"/>
    <w:rsid w:val="2DCE693D"/>
    <w:rsid w:val="2DD0211C"/>
    <w:rsid w:val="2E4A0AFA"/>
    <w:rsid w:val="2E8D59C6"/>
    <w:rsid w:val="2F2D0DD3"/>
    <w:rsid w:val="2F5065C4"/>
    <w:rsid w:val="2F673CA7"/>
    <w:rsid w:val="2F6E7629"/>
    <w:rsid w:val="2FB267CA"/>
    <w:rsid w:val="2FDA0F1E"/>
    <w:rsid w:val="2FF91E3D"/>
    <w:rsid w:val="300A36FB"/>
    <w:rsid w:val="3012356C"/>
    <w:rsid w:val="30354CFC"/>
    <w:rsid w:val="304B3A01"/>
    <w:rsid w:val="30775252"/>
    <w:rsid w:val="30E202B7"/>
    <w:rsid w:val="31267EC0"/>
    <w:rsid w:val="317B4BEA"/>
    <w:rsid w:val="3181096C"/>
    <w:rsid w:val="318749DC"/>
    <w:rsid w:val="32784913"/>
    <w:rsid w:val="32AE7279"/>
    <w:rsid w:val="32CC2D3F"/>
    <w:rsid w:val="33634428"/>
    <w:rsid w:val="33FB0649"/>
    <w:rsid w:val="34373C24"/>
    <w:rsid w:val="344204DD"/>
    <w:rsid w:val="347611C5"/>
    <w:rsid w:val="34886B2A"/>
    <w:rsid w:val="34BC52B3"/>
    <w:rsid w:val="34BD1F34"/>
    <w:rsid w:val="356652F5"/>
    <w:rsid w:val="364A2CFD"/>
    <w:rsid w:val="3652745B"/>
    <w:rsid w:val="366E4C95"/>
    <w:rsid w:val="36C02D2E"/>
    <w:rsid w:val="37572F50"/>
    <w:rsid w:val="37A56084"/>
    <w:rsid w:val="37AD34FA"/>
    <w:rsid w:val="37E31AD7"/>
    <w:rsid w:val="37F84016"/>
    <w:rsid w:val="380E45E0"/>
    <w:rsid w:val="38307D38"/>
    <w:rsid w:val="38D56F11"/>
    <w:rsid w:val="38E10956"/>
    <w:rsid w:val="39331F8D"/>
    <w:rsid w:val="396420E6"/>
    <w:rsid w:val="3966479F"/>
    <w:rsid w:val="398E546F"/>
    <w:rsid w:val="39AD3592"/>
    <w:rsid w:val="39B97DDB"/>
    <w:rsid w:val="3A777672"/>
    <w:rsid w:val="3A90230D"/>
    <w:rsid w:val="3B5335F2"/>
    <w:rsid w:val="3C280992"/>
    <w:rsid w:val="3C591BDA"/>
    <w:rsid w:val="3CA92E73"/>
    <w:rsid w:val="3CD66B34"/>
    <w:rsid w:val="3D0317D7"/>
    <w:rsid w:val="3D0F7078"/>
    <w:rsid w:val="3D210AB1"/>
    <w:rsid w:val="3D2A07F0"/>
    <w:rsid w:val="3D2A4116"/>
    <w:rsid w:val="3E4A4B03"/>
    <w:rsid w:val="3FAC73EF"/>
    <w:rsid w:val="40062C0C"/>
    <w:rsid w:val="40975EFC"/>
    <w:rsid w:val="40C639F8"/>
    <w:rsid w:val="40D418EB"/>
    <w:rsid w:val="410C4FF3"/>
    <w:rsid w:val="41324637"/>
    <w:rsid w:val="41A204D6"/>
    <w:rsid w:val="41FA0485"/>
    <w:rsid w:val="428537A8"/>
    <w:rsid w:val="43504075"/>
    <w:rsid w:val="43655197"/>
    <w:rsid w:val="439A4D7A"/>
    <w:rsid w:val="442C3F37"/>
    <w:rsid w:val="4463692C"/>
    <w:rsid w:val="44B01772"/>
    <w:rsid w:val="44CE5F12"/>
    <w:rsid w:val="44EE363C"/>
    <w:rsid w:val="47001041"/>
    <w:rsid w:val="4758198E"/>
    <w:rsid w:val="47A909DB"/>
    <w:rsid w:val="488D4FFA"/>
    <w:rsid w:val="48D60D31"/>
    <w:rsid w:val="48EC4E19"/>
    <w:rsid w:val="48F174EE"/>
    <w:rsid w:val="495E464E"/>
    <w:rsid w:val="49A274A1"/>
    <w:rsid w:val="49EB0BA6"/>
    <w:rsid w:val="4A0667A6"/>
    <w:rsid w:val="4A210EBC"/>
    <w:rsid w:val="4A8232E4"/>
    <w:rsid w:val="4AF70FD1"/>
    <w:rsid w:val="4C24134B"/>
    <w:rsid w:val="4CA74300"/>
    <w:rsid w:val="4CD852D2"/>
    <w:rsid w:val="4D4A58F0"/>
    <w:rsid w:val="4DE200C0"/>
    <w:rsid w:val="4EE237DB"/>
    <w:rsid w:val="4F2C057E"/>
    <w:rsid w:val="4FA4398A"/>
    <w:rsid w:val="502F6260"/>
    <w:rsid w:val="506A2373"/>
    <w:rsid w:val="50A62744"/>
    <w:rsid w:val="50AE73A9"/>
    <w:rsid w:val="50FE0FD1"/>
    <w:rsid w:val="51393F95"/>
    <w:rsid w:val="51E37731"/>
    <w:rsid w:val="51F34779"/>
    <w:rsid w:val="51F77557"/>
    <w:rsid w:val="529E0938"/>
    <w:rsid w:val="532C1CA1"/>
    <w:rsid w:val="53616749"/>
    <w:rsid w:val="537E2CC4"/>
    <w:rsid w:val="53AB5A46"/>
    <w:rsid w:val="53CF5342"/>
    <w:rsid w:val="549B5E3F"/>
    <w:rsid w:val="54D1654B"/>
    <w:rsid w:val="54E22BC1"/>
    <w:rsid w:val="5588594B"/>
    <w:rsid w:val="55C579CF"/>
    <w:rsid w:val="55EC7420"/>
    <w:rsid w:val="56931D40"/>
    <w:rsid w:val="56C33D23"/>
    <w:rsid w:val="57327000"/>
    <w:rsid w:val="57B30BE8"/>
    <w:rsid w:val="57B65669"/>
    <w:rsid w:val="57D16A2E"/>
    <w:rsid w:val="581533BE"/>
    <w:rsid w:val="58473209"/>
    <w:rsid w:val="586B1E65"/>
    <w:rsid w:val="586E1ED3"/>
    <w:rsid w:val="589368F8"/>
    <w:rsid w:val="58BA74DB"/>
    <w:rsid w:val="59131ACE"/>
    <w:rsid w:val="593C113C"/>
    <w:rsid w:val="598B1B31"/>
    <w:rsid w:val="59FE470A"/>
    <w:rsid w:val="5A454F34"/>
    <w:rsid w:val="5A46277F"/>
    <w:rsid w:val="5AEC4DB6"/>
    <w:rsid w:val="5B161763"/>
    <w:rsid w:val="5B251FC2"/>
    <w:rsid w:val="5CA9350D"/>
    <w:rsid w:val="5D893A3F"/>
    <w:rsid w:val="5D95297D"/>
    <w:rsid w:val="5DAA2E9F"/>
    <w:rsid w:val="5DDF3992"/>
    <w:rsid w:val="5DEB0FC6"/>
    <w:rsid w:val="5E086FCB"/>
    <w:rsid w:val="5E4D20D4"/>
    <w:rsid w:val="5E6D1E4F"/>
    <w:rsid w:val="5EC90986"/>
    <w:rsid w:val="5F9E31D8"/>
    <w:rsid w:val="5FD31A85"/>
    <w:rsid w:val="5FD7068B"/>
    <w:rsid w:val="60521EA4"/>
    <w:rsid w:val="605D14D6"/>
    <w:rsid w:val="605F408F"/>
    <w:rsid w:val="60A32111"/>
    <w:rsid w:val="60CB257D"/>
    <w:rsid w:val="61495681"/>
    <w:rsid w:val="61750554"/>
    <w:rsid w:val="61D77866"/>
    <w:rsid w:val="62293AD7"/>
    <w:rsid w:val="622A4548"/>
    <w:rsid w:val="62634173"/>
    <w:rsid w:val="629A01A3"/>
    <w:rsid w:val="62AE0CB3"/>
    <w:rsid w:val="62FA1964"/>
    <w:rsid w:val="63093B72"/>
    <w:rsid w:val="6355453C"/>
    <w:rsid w:val="63956022"/>
    <w:rsid w:val="63C34D0E"/>
    <w:rsid w:val="645846AE"/>
    <w:rsid w:val="64D0154C"/>
    <w:rsid w:val="64E30415"/>
    <w:rsid w:val="650A4F7D"/>
    <w:rsid w:val="65661F52"/>
    <w:rsid w:val="659E3108"/>
    <w:rsid w:val="65E32848"/>
    <w:rsid w:val="6618626A"/>
    <w:rsid w:val="66452B1E"/>
    <w:rsid w:val="66B446AE"/>
    <w:rsid w:val="66C033D6"/>
    <w:rsid w:val="670C0E9E"/>
    <w:rsid w:val="67430060"/>
    <w:rsid w:val="67885F32"/>
    <w:rsid w:val="67BE1709"/>
    <w:rsid w:val="67C923F2"/>
    <w:rsid w:val="67FC3E59"/>
    <w:rsid w:val="69495D06"/>
    <w:rsid w:val="6A12564A"/>
    <w:rsid w:val="6AB4467B"/>
    <w:rsid w:val="6AEE4356"/>
    <w:rsid w:val="6B1926D7"/>
    <w:rsid w:val="6B4C29DE"/>
    <w:rsid w:val="6BCB5211"/>
    <w:rsid w:val="6BE20EB0"/>
    <w:rsid w:val="6D4F1778"/>
    <w:rsid w:val="6D531E6F"/>
    <w:rsid w:val="6D6D60E1"/>
    <w:rsid w:val="6E455041"/>
    <w:rsid w:val="6EB4797B"/>
    <w:rsid w:val="6F594A4B"/>
    <w:rsid w:val="710A6CF6"/>
    <w:rsid w:val="716B7CA7"/>
    <w:rsid w:val="7287059F"/>
    <w:rsid w:val="72950A80"/>
    <w:rsid w:val="731721A3"/>
    <w:rsid w:val="731A45F8"/>
    <w:rsid w:val="73493F88"/>
    <w:rsid w:val="73DD6C6E"/>
    <w:rsid w:val="73F64924"/>
    <w:rsid w:val="74E00667"/>
    <w:rsid w:val="75DD78E8"/>
    <w:rsid w:val="764958CD"/>
    <w:rsid w:val="767270EC"/>
    <w:rsid w:val="76FE28F8"/>
    <w:rsid w:val="776133C4"/>
    <w:rsid w:val="7791325D"/>
    <w:rsid w:val="7797377A"/>
    <w:rsid w:val="791E163D"/>
    <w:rsid w:val="79B11150"/>
    <w:rsid w:val="79D114B6"/>
    <w:rsid w:val="7A1B74E4"/>
    <w:rsid w:val="7A650F01"/>
    <w:rsid w:val="7AA4127F"/>
    <w:rsid w:val="7ACD44A9"/>
    <w:rsid w:val="7AFF4847"/>
    <w:rsid w:val="7B170A62"/>
    <w:rsid w:val="7B8E3C48"/>
    <w:rsid w:val="7BE36C21"/>
    <w:rsid w:val="7BE7160D"/>
    <w:rsid w:val="7DA32CBF"/>
    <w:rsid w:val="7E0B2F85"/>
    <w:rsid w:val="7E2B1F61"/>
    <w:rsid w:val="7F363B31"/>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15</TotalTime>
  <ScaleCrop>false</ScaleCrop>
  <LinksUpToDate>false</LinksUpToDate>
  <CharactersWithSpaces>5147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7-30T07:35:2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